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7547C" w:rsidRPr="00EF1616" w14:paraId="35DE593C" w14:textId="77777777" w:rsidTr="007E5974">
        <w:trPr>
          <w:trHeight w:val="274"/>
        </w:trPr>
        <w:tc>
          <w:tcPr>
            <w:tcW w:w="8936" w:type="dxa"/>
          </w:tcPr>
          <w:p w14:paraId="2602009D" w14:textId="77777777" w:rsidR="0017547C" w:rsidRPr="00EF1616" w:rsidRDefault="0017547C" w:rsidP="00191AF3">
            <w:pPr>
              <w:pStyle w:val="Prrafodelista"/>
              <w:numPr>
                <w:ilvl w:val="0"/>
                <w:numId w:val="2"/>
              </w:numPr>
              <w:tabs>
                <w:tab w:val="left" w:pos="37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F161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Información General</w:t>
            </w:r>
          </w:p>
        </w:tc>
      </w:tr>
      <w:tr w:rsidR="0017547C" w:rsidRPr="00EF1616" w14:paraId="4CD459B3" w14:textId="77777777" w:rsidTr="00E7353C">
        <w:trPr>
          <w:trHeight w:val="559"/>
        </w:trPr>
        <w:tc>
          <w:tcPr>
            <w:tcW w:w="8936" w:type="dxa"/>
          </w:tcPr>
          <w:p w14:paraId="2E12103D" w14:textId="77777777" w:rsidR="0017547C" w:rsidRPr="00EF1616" w:rsidRDefault="0017547C" w:rsidP="0017547C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675BEE5D" w14:textId="63234A31" w:rsidR="0017547C" w:rsidRPr="00EF1616" w:rsidRDefault="00BD19DE" w:rsidP="00E7353C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ncepto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Multas por Comparendos _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Tasa por Derechos de T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á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nsito____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</w:p>
        </w:tc>
      </w:tr>
    </w:tbl>
    <w:p w14:paraId="76F125E6" w14:textId="77777777" w:rsidR="00EF1616" w:rsidRPr="00EF1616" w:rsidRDefault="00EF1616" w:rsidP="00FB6751">
      <w:pPr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-56"/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</w:tblGrid>
      <w:tr w:rsidR="00D912A2" w:rsidRPr="00EF1616" w14:paraId="14A4804A" w14:textId="77777777" w:rsidTr="00EF1616">
        <w:tc>
          <w:tcPr>
            <w:tcW w:w="8902" w:type="dxa"/>
          </w:tcPr>
          <w:p w14:paraId="5B8B9373" w14:textId="77777777" w:rsidR="00D912A2" w:rsidRPr="00EF1616" w:rsidRDefault="00D912A2" w:rsidP="00191AF3">
            <w:pPr>
              <w:pStyle w:val="Prrafodelista"/>
              <w:numPr>
                <w:ilvl w:val="0"/>
                <w:numId w:val="2"/>
              </w:numPr>
              <w:tabs>
                <w:tab w:val="left" w:pos="28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F1616">
              <w:rPr>
                <w:rFonts w:ascii="Arial" w:hAnsi="Arial" w:cs="Arial"/>
                <w:b/>
                <w:sz w:val="20"/>
                <w:szCs w:val="20"/>
                <w:lang w:val="es-CO"/>
              </w:rPr>
              <w:t>Información Solicitante</w:t>
            </w:r>
          </w:p>
        </w:tc>
      </w:tr>
      <w:tr w:rsidR="00D912A2" w:rsidRPr="00EF1616" w14:paraId="6DA10B58" w14:textId="77777777" w:rsidTr="00EF1616">
        <w:trPr>
          <w:trHeight w:val="2017"/>
        </w:trPr>
        <w:tc>
          <w:tcPr>
            <w:tcW w:w="8902" w:type="dxa"/>
          </w:tcPr>
          <w:p w14:paraId="05DA64BD" w14:textId="77777777" w:rsidR="00D912A2" w:rsidRPr="00EF1616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CF21E5D" w14:textId="14BD05E1" w:rsidR="00F23A0C" w:rsidRPr="00EF1616" w:rsidRDefault="00F23A0C" w:rsidP="00F23A0C">
            <w:pPr>
              <w:rPr>
                <w:rFonts w:ascii="Arial" w:hAnsi="Arial" w:cs="Arial"/>
                <w:sz w:val="20"/>
                <w:szCs w:val="20"/>
              </w:rPr>
            </w:pP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Nombre o Razón Social:</w:t>
            </w:r>
            <w:r w:rsidRPr="00EF161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 w:rsidR="006175AC" w:rsidRPr="00EF1616">
              <w:rPr>
                <w:rFonts w:ascii="Arial" w:hAnsi="Arial" w:cs="Arial"/>
                <w:sz w:val="20"/>
                <w:szCs w:val="20"/>
              </w:rPr>
              <w:t>_____</w:t>
            </w:r>
            <w:r w:rsidR="00EB4FB5" w:rsidRPr="00EF1616">
              <w:rPr>
                <w:rFonts w:ascii="Arial" w:hAnsi="Arial" w:cs="Arial"/>
                <w:sz w:val="20"/>
                <w:szCs w:val="20"/>
              </w:rPr>
              <w:t>_</w:t>
            </w:r>
            <w:r w:rsidR="00EF1616" w:rsidRPr="00EF1616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3C8708E7" w14:textId="77777777" w:rsidR="008A7759" w:rsidRPr="00EF1616" w:rsidRDefault="008A7759" w:rsidP="00F23A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B1B0D" w14:textId="168C0589" w:rsidR="00F23A0C" w:rsidRPr="00EF1616" w:rsidRDefault="00F23A0C" w:rsidP="00F23A0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de Identificación</w:t>
            </w:r>
            <w:r w:rsidR="001C1711"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EF1616"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C __</w:t>
            </w:r>
            <w:r w:rsidR="006175AC"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>_ CE</w:t>
            </w:r>
            <w:r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</w:t>
            </w:r>
            <w:r w:rsidR="00EB4FB5"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>_ NIT</w:t>
            </w:r>
            <w:r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  </w:t>
            </w:r>
            <w:r w:rsidR="00EF1616" w:rsidRPr="00EF16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No. de Identificación: </w:t>
            </w:r>
            <w:r w:rsidR="006175AC" w:rsidRPr="00EF1616">
              <w:rPr>
                <w:rFonts w:ascii="Arial" w:hAnsi="Arial" w:cs="Arial"/>
                <w:sz w:val="20"/>
                <w:szCs w:val="20"/>
                <w:lang w:val="es-CO"/>
              </w:rPr>
              <w:t>_____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________</w:t>
            </w:r>
            <w:r w:rsidR="006175AC" w:rsidRPr="00EF1616">
              <w:rPr>
                <w:rFonts w:ascii="Arial" w:hAnsi="Arial" w:cs="Arial"/>
                <w:sz w:val="20"/>
                <w:szCs w:val="20"/>
                <w:lang w:val="es-CO"/>
              </w:rPr>
              <w:t>___</w:t>
            </w:r>
            <w:r w:rsidR="00EB4FB5" w:rsidRPr="00EF1616">
              <w:rPr>
                <w:rFonts w:ascii="Arial" w:hAnsi="Arial" w:cs="Arial"/>
                <w:sz w:val="20"/>
                <w:szCs w:val="20"/>
                <w:lang w:val="es-CO"/>
              </w:rPr>
              <w:t>__</w:t>
            </w:r>
            <w:r w:rsidR="00EF1616" w:rsidRPr="00EF1616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</w:p>
          <w:p w14:paraId="17FC8389" w14:textId="77777777" w:rsidR="008A7759" w:rsidRPr="00EF1616" w:rsidRDefault="008A7759" w:rsidP="00F23A0C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EB69F83" w14:textId="67DA27CF" w:rsidR="00EB4FB5" w:rsidRPr="00EF1616" w:rsidRDefault="00B36108" w:rsidP="00EB4FB5">
            <w:pPr>
              <w:rPr>
                <w:rFonts w:ascii="Arial" w:hAnsi="Arial" w:cs="Arial"/>
                <w:sz w:val="20"/>
                <w:szCs w:val="20"/>
              </w:rPr>
            </w:pP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Dirección: ______________________________</w:t>
            </w:r>
            <w:r w:rsidR="00EB4FB5" w:rsidRPr="00EF1616">
              <w:rPr>
                <w:rFonts w:ascii="Arial" w:hAnsi="Arial" w:cs="Arial"/>
                <w:sz w:val="20"/>
                <w:szCs w:val="20"/>
              </w:rPr>
              <w:t xml:space="preserve">_______ Ciudad: _______________________   </w:t>
            </w:r>
          </w:p>
          <w:p w14:paraId="42A84791" w14:textId="77777777" w:rsidR="00EB4FB5" w:rsidRPr="00EF1616" w:rsidRDefault="00EB4FB5" w:rsidP="00EB4F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4C614" w14:textId="10A7183D" w:rsidR="00F23A0C" w:rsidRPr="00EF1616" w:rsidRDefault="00EB4FB5" w:rsidP="00EB4FB5">
            <w:pPr>
              <w:rPr>
                <w:rFonts w:ascii="Arial" w:hAnsi="Arial" w:cs="Arial"/>
                <w:sz w:val="20"/>
                <w:szCs w:val="20"/>
              </w:rPr>
            </w:pP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No. Telefónico: __________________ </w:t>
            </w:r>
            <w:r w:rsidR="00F23A0C" w:rsidRPr="00EF1616">
              <w:rPr>
                <w:rFonts w:ascii="Arial" w:hAnsi="Arial" w:cs="Arial"/>
                <w:sz w:val="20"/>
                <w:szCs w:val="20"/>
              </w:rPr>
              <w:t xml:space="preserve">Correo </w:t>
            </w:r>
            <w:r w:rsidRPr="00EF1616">
              <w:rPr>
                <w:rFonts w:ascii="Arial" w:hAnsi="Arial" w:cs="Arial"/>
                <w:sz w:val="20"/>
                <w:szCs w:val="20"/>
              </w:rPr>
              <w:t>E</w:t>
            </w:r>
            <w:r w:rsidR="00F23A0C" w:rsidRPr="00EF1616">
              <w:rPr>
                <w:rFonts w:ascii="Arial" w:hAnsi="Arial" w:cs="Arial"/>
                <w:sz w:val="20"/>
                <w:szCs w:val="20"/>
              </w:rPr>
              <w:t>lectrónico________________________</w:t>
            </w:r>
            <w:r w:rsidR="008A7759" w:rsidRPr="00EF1616">
              <w:rPr>
                <w:rFonts w:ascii="Arial" w:hAnsi="Arial" w:cs="Arial"/>
                <w:sz w:val="20"/>
                <w:szCs w:val="20"/>
              </w:rPr>
              <w:t>____</w:t>
            </w:r>
            <w:r w:rsidR="006175AC" w:rsidRPr="00EF1616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2555F4E7" w14:textId="77777777" w:rsidR="00D912A2" w:rsidRPr="00EF1616" w:rsidRDefault="00D912A2" w:rsidP="00D912A2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F1616" w:rsidRPr="00315189" w14:paraId="380E38FE" w14:textId="77777777" w:rsidTr="00EF1616">
        <w:tc>
          <w:tcPr>
            <w:tcW w:w="8828" w:type="dxa"/>
            <w:tcBorders>
              <w:bottom w:val="single" w:sz="4" w:space="0" w:color="auto"/>
            </w:tcBorders>
          </w:tcPr>
          <w:p w14:paraId="400C6F14" w14:textId="0EC92996" w:rsidR="00EF1616" w:rsidRPr="009C43EC" w:rsidRDefault="00EF1616" w:rsidP="009C43EC">
            <w:pPr>
              <w:pStyle w:val="Prrafodelista"/>
              <w:numPr>
                <w:ilvl w:val="0"/>
                <w:numId w:val="2"/>
              </w:numPr>
              <w:tabs>
                <w:tab w:val="left" w:pos="3060"/>
                <w:tab w:val="center" w:pos="438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C43EC"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s Soporte</w:t>
            </w:r>
          </w:p>
        </w:tc>
      </w:tr>
      <w:tr w:rsidR="00EF1616" w:rsidRPr="00315189" w14:paraId="1CF8AEA2" w14:textId="77777777" w:rsidTr="009C43EC">
        <w:trPr>
          <w:trHeight w:val="1312"/>
        </w:trPr>
        <w:tc>
          <w:tcPr>
            <w:tcW w:w="8828" w:type="dxa"/>
          </w:tcPr>
          <w:p w14:paraId="14AD433D" w14:textId="77777777" w:rsidR="00EF1616" w:rsidRPr="00EF1616" w:rsidRDefault="00EF1616" w:rsidP="00102CC8">
            <w:pPr>
              <w:tabs>
                <w:tab w:val="left" w:pos="960"/>
              </w:tabs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  <w:p w14:paraId="1CD1E485" w14:textId="77777777" w:rsidR="00915D01" w:rsidRPr="00756C1A" w:rsidRDefault="00915D01" w:rsidP="00915D01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ersona Natural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Fotoc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e documento de identidad.</w:t>
            </w:r>
          </w:p>
          <w:p w14:paraId="3B3882C2" w14:textId="77777777" w:rsidR="00915D01" w:rsidRPr="00756C1A" w:rsidRDefault="00915D01" w:rsidP="00915D01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ersona Jurídica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Fotoc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e documento de identidad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epresenta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g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</w:t>
            </w:r>
          </w:p>
          <w:p w14:paraId="01FD138D" w14:textId="77777777" w:rsidR="00915D01" w:rsidRDefault="00915D01" w:rsidP="00915D01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</w:t>
            </w:r>
            <w:r w:rsidRPr="00756C1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oderado: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 Poder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ebidament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>utenticad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y fotoc</w:t>
            </w:r>
            <w:r w:rsidRPr="00756C1A">
              <w:rPr>
                <w:rFonts w:ascii="Arial" w:hAnsi="Arial" w:cs="Arial"/>
                <w:sz w:val="20"/>
                <w:szCs w:val="20"/>
                <w:lang w:val="es-CO"/>
              </w:rPr>
              <w:t xml:space="preserve">opi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de documento de identidad</w:t>
            </w:r>
            <w:r w:rsidRPr="00756C1A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d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apoderado.</w:t>
            </w:r>
          </w:p>
          <w:p w14:paraId="21BE4F66" w14:textId="010AF7D2" w:rsidR="00EF1616" w:rsidRPr="00EF1616" w:rsidRDefault="00EF1616" w:rsidP="009C43EC">
            <w:pPr>
              <w:tabs>
                <w:tab w:val="left" w:pos="960"/>
                <w:tab w:val="left" w:pos="216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0BC4EE33" w14:textId="77777777" w:rsidR="00EF1616" w:rsidRDefault="00EF1616" w:rsidP="00E7353C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1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F1616" w:rsidRPr="00EF1616" w14:paraId="41368F36" w14:textId="77777777" w:rsidTr="00102CC8">
        <w:trPr>
          <w:trHeight w:val="132"/>
        </w:trPr>
        <w:tc>
          <w:tcPr>
            <w:tcW w:w="8926" w:type="dxa"/>
          </w:tcPr>
          <w:p w14:paraId="03391DBD" w14:textId="77777777" w:rsidR="00EF1616" w:rsidRPr="00EF1616" w:rsidRDefault="00EF1616" w:rsidP="00102CC8">
            <w:pPr>
              <w:tabs>
                <w:tab w:val="left" w:pos="3060"/>
                <w:tab w:val="center" w:pos="4381"/>
              </w:tabs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F161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 </w:t>
            </w:r>
          </w:p>
        </w:tc>
      </w:tr>
      <w:tr w:rsidR="00EF1616" w:rsidRPr="00EF1616" w14:paraId="39BB4740" w14:textId="77777777" w:rsidTr="00102CC8">
        <w:trPr>
          <w:trHeight w:val="1555"/>
        </w:trPr>
        <w:tc>
          <w:tcPr>
            <w:tcW w:w="8926" w:type="dxa"/>
          </w:tcPr>
          <w:p w14:paraId="4B777CD3" w14:textId="60D8EF99" w:rsidR="00EF1616" w:rsidRDefault="00EF1616" w:rsidP="00102CC8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Autorizo que los dineros de mi propiedad retenidos de la cuenta No. _____________________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 xml:space="preserve">_ 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del BANCO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_______________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 xml:space="preserve">__ 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por valor de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$___________                 consignados en el Banco Agrario de Colombia, tal como consta en los títulos de depósito judicial No. ________________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>__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 sean APLICADOS a la obligación pendiente de pago generada por la 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>M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ulta 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 xml:space="preserve">por Comparendos </w:t>
            </w:r>
            <w:r w:rsidR="0088507C">
              <w:rPr>
                <w:rFonts w:ascii="Arial" w:hAnsi="Arial" w:cs="Arial"/>
                <w:sz w:val="20"/>
                <w:szCs w:val="20"/>
                <w:lang w:val="es-CO"/>
              </w:rPr>
              <w:t>No. ____________________________________</w:t>
            </w:r>
            <w:r w:rsidR="002B7B15">
              <w:rPr>
                <w:rFonts w:ascii="Arial" w:hAnsi="Arial" w:cs="Arial"/>
                <w:sz w:val="20"/>
                <w:szCs w:val="20"/>
                <w:lang w:val="es-CO"/>
              </w:rPr>
              <w:t>___________________</w:t>
            </w:r>
            <w:r w:rsidR="0088507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>o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>T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>asa por Derechos de Tránsito de la(s) vigencia(s) ___________ del vehículo con placa_____________</w:t>
            </w:r>
            <w:r w:rsidR="00B042A6">
              <w:rPr>
                <w:rFonts w:ascii="Arial" w:hAnsi="Arial" w:cs="Arial"/>
                <w:sz w:val="20"/>
                <w:szCs w:val="20"/>
                <w:lang w:val="es-CO"/>
              </w:rPr>
              <w:t>_</w:t>
            </w:r>
            <w:r w:rsidRPr="00EF1616">
              <w:rPr>
                <w:rFonts w:ascii="Arial" w:hAnsi="Arial" w:cs="Arial"/>
                <w:sz w:val="20"/>
                <w:szCs w:val="20"/>
                <w:lang w:val="es-CO"/>
              </w:rPr>
              <w:t xml:space="preserve">.     </w:t>
            </w:r>
          </w:p>
          <w:p w14:paraId="6520E342" w14:textId="1B66A292" w:rsidR="002B7B15" w:rsidRPr="00EF1616" w:rsidRDefault="002B7B15" w:rsidP="00102CC8">
            <w:pPr>
              <w:pStyle w:val="ecxmsonormal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60A927C8" w14:textId="77777777" w:rsidR="00EF1616" w:rsidRPr="00EF1616" w:rsidRDefault="00EF1616" w:rsidP="00EF1616">
      <w:pPr>
        <w:pStyle w:val="Textoindependiente"/>
        <w:ind w:left="102" w:right="120"/>
        <w:jc w:val="both"/>
        <w:rPr>
          <w:rFonts w:ascii="Arial" w:hAnsi="Arial" w:cs="Arial"/>
        </w:rPr>
      </w:pPr>
    </w:p>
    <w:p w14:paraId="29ABDF3E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>Declaro que la información aquí presentada es cierta y autorizo a la Secretaría Distrital de Tránsito y Seguridad Vial de Barranquilla para efectuar la actualización en la base de datos y realizar notificaciones a través de mi correo electrónico de conformidad con el numeral 1° del artículo 67 de la ley 1437 de 2011.</w:t>
      </w:r>
    </w:p>
    <w:p w14:paraId="41A0220B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14:paraId="3746D5A4" w14:textId="77777777" w:rsidR="00915D01" w:rsidRPr="00D41750" w:rsidRDefault="00915D01" w:rsidP="00915D01">
      <w:pPr>
        <w:adjustRightInd w:val="0"/>
        <w:spacing w:line="24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D41750">
        <w:rPr>
          <w:rFonts w:ascii="Arial" w:hAnsi="Arial" w:cs="Arial"/>
          <w:b/>
          <w:bCs/>
          <w:sz w:val="16"/>
          <w:szCs w:val="16"/>
        </w:rPr>
        <w:t xml:space="preserve">La Alcaldía Distrital de Barranquilla, le comunica que, usted está aceptando el tratamiento de sus datos personales, </w:t>
      </w:r>
      <w:proofErr w:type="gramStart"/>
      <w:r w:rsidRPr="00D41750">
        <w:rPr>
          <w:rFonts w:ascii="Arial" w:hAnsi="Arial" w:cs="Arial"/>
          <w:b/>
          <w:bCs/>
          <w:sz w:val="16"/>
          <w:szCs w:val="16"/>
        </w:rPr>
        <w:t>de acuerdo a</w:t>
      </w:r>
      <w:proofErr w:type="gramEnd"/>
      <w:r w:rsidRPr="00D41750">
        <w:rPr>
          <w:rFonts w:ascii="Arial" w:hAnsi="Arial" w:cs="Arial"/>
          <w:b/>
          <w:bCs/>
          <w:sz w:val="16"/>
          <w:szCs w:val="16"/>
        </w:rPr>
        <w:t xml:space="preserve"> la política de tratamiento de datos personales de nuestra entidad, adoptada de acuerdo a la Ley 1581 de 2012 y el Decreto Reglamentario 1377 de 2013. La cual se encuentra publicada en nuestra página web y puede consultar en el siguiente link: </w:t>
      </w:r>
      <w:hyperlink r:id="rId8" w:history="1">
        <w:r w:rsidRPr="00D41750">
          <w:rPr>
            <w:rStyle w:val="Hipervnculo"/>
            <w:rFonts w:ascii="Arial" w:hAnsi="Arial" w:cs="Arial"/>
            <w:b/>
            <w:bCs/>
            <w:sz w:val="16"/>
            <w:szCs w:val="16"/>
          </w:rPr>
          <w:t>www.barranquilla.gov.co/transparencia/planeacion/politicas-lineamientos-y-manuales/politica-de-tratamiento-de-datos</w:t>
        </w:r>
      </w:hyperlink>
    </w:p>
    <w:p w14:paraId="414FF6F5" w14:textId="28D59713" w:rsidR="009C43EC" w:rsidRDefault="009C43EC" w:rsidP="00E7353C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25118BCC" w14:textId="146B5999" w:rsidR="00915D01" w:rsidRDefault="00915D01" w:rsidP="00E7353C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7559112E" w14:textId="77777777" w:rsidR="00E844C5" w:rsidRDefault="00E844C5" w:rsidP="00E7353C">
      <w:pPr>
        <w:pStyle w:val="Textoindependiente"/>
        <w:ind w:left="102" w:right="119"/>
        <w:jc w:val="both"/>
        <w:rPr>
          <w:rFonts w:ascii="Arial" w:hAnsi="Arial" w:cs="Arial"/>
        </w:rPr>
      </w:pPr>
    </w:p>
    <w:p w14:paraId="2069E8F1" w14:textId="44A7EAF3" w:rsidR="00915D01" w:rsidRDefault="00915D01" w:rsidP="00915D01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315189">
        <w:rPr>
          <w:rFonts w:ascii="Arial" w:hAnsi="Arial" w:cs="Arial"/>
          <w:sz w:val="22"/>
          <w:szCs w:val="22"/>
          <w:lang w:val="es-CO"/>
        </w:rPr>
        <w:tab/>
      </w:r>
    </w:p>
    <w:p w14:paraId="1A1A3521" w14:textId="77777777" w:rsidR="00915D01" w:rsidRDefault="00915D01" w:rsidP="00915D01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315189">
        <w:rPr>
          <w:rFonts w:ascii="Arial" w:hAnsi="Arial" w:cs="Arial"/>
          <w:sz w:val="22"/>
          <w:szCs w:val="22"/>
          <w:lang w:val="es-CO"/>
        </w:rPr>
        <w:t>Firma</w:t>
      </w:r>
      <w:r>
        <w:rPr>
          <w:rFonts w:ascii="Arial" w:hAnsi="Arial" w:cs="Arial"/>
          <w:sz w:val="22"/>
          <w:szCs w:val="22"/>
          <w:lang w:val="es-CO"/>
        </w:rPr>
        <w:t xml:space="preserve"> del solicitante            </w:t>
      </w:r>
    </w:p>
    <w:p w14:paraId="4A0D9477" w14:textId="7EE7BED6" w:rsidR="00B25ABA" w:rsidRPr="00B25ABA" w:rsidRDefault="00915D01" w:rsidP="005A20A7">
      <w:pPr>
        <w:tabs>
          <w:tab w:val="left" w:pos="960"/>
        </w:tabs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C.C.  </w:t>
      </w:r>
    </w:p>
    <w:sectPr w:rsidR="00B25ABA" w:rsidRPr="00B25AB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2CB84" w14:textId="77777777" w:rsidR="00FA4ACD" w:rsidRDefault="00FA4ACD" w:rsidP="00FB6751">
      <w:r>
        <w:separator/>
      </w:r>
    </w:p>
  </w:endnote>
  <w:endnote w:type="continuationSeparator" w:id="0">
    <w:p w14:paraId="30802DDC" w14:textId="77777777" w:rsidR="00FA4ACD" w:rsidRDefault="00FA4ACD" w:rsidP="00F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FCA24" w14:textId="2DBD12C0" w:rsidR="00191AF3" w:rsidRDefault="005220E6">
    <w:pPr>
      <w:pStyle w:val="Piedepgina"/>
    </w:pPr>
    <w:r w:rsidRPr="007E5974">
      <w:rPr>
        <w:rFonts w:ascii="Calibri" w:eastAsia="Calibri" w:hAnsi="Calibri" w:cs="Times New Roman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2F513C" wp14:editId="6FC37232">
              <wp:simplePos x="0" y="0"/>
              <wp:positionH relativeFrom="page">
                <wp:posOffset>5972176</wp:posOffset>
              </wp:positionH>
              <wp:positionV relativeFrom="paragraph">
                <wp:posOffset>-273050</wp:posOffset>
              </wp:positionV>
              <wp:extent cx="1333500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84B7CE" w14:textId="01A39647" w:rsidR="007E5974" w:rsidRPr="005220E6" w:rsidRDefault="007E5974" w:rsidP="007E5974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5220E6">
                            <w:rPr>
                              <w:sz w:val="16"/>
                              <w:szCs w:val="16"/>
                            </w:rPr>
                            <w:t>Aprobación:</w:t>
                          </w:r>
                          <w:r w:rsidR="00BC01F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A20A7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 w:rsidR="00BC01FE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5A20A7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="00BC01FE">
                            <w:rPr>
                              <w:sz w:val="16"/>
                              <w:szCs w:val="16"/>
                            </w:rPr>
                            <w:t>/2021</w:t>
                          </w:r>
                        </w:p>
                        <w:p w14:paraId="6F8C1002" w14:textId="4D67BF45" w:rsidR="007E5974" w:rsidRPr="005220E6" w:rsidRDefault="007E5974" w:rsidP="007E5974">
                          <w:pPr>
                            <w:pStyle w:val="Sinespaciado"/>
                            <w:rPr>
                              <w:sz w:val="16"/>
                              <w:szCs w:val="16"/>
                            </w:rPr>
                          </w:pPr>
                          <w:r w:rsidRPr="005220E6">
                            <w:rPr>
                              <w:sz w:val="16"/>
                              <w:szCs w:val="16"/>
                            </w:rPr>
                            <w:t xml:space="preserve">Versión </w:t>
                          </w:r>
                          <w:r w:rsidR="00BC01FE">
                            <w:rPr>
                              <w:sz w:val="16"/>
                              <w:szCs w:val="16"/>
                            </w:rPr>
                            <w:t>3.</w:t>
                          </w:r>
                          <w:r w:rsidR="00B25ABA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F51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0.25pt;margin-top:-21.5pt;width:10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" filled="f" stroked="f">
              <v:textbox>
                <w:txbxContent>
                  <w:p w14:paraId="2584B7CE" w14:textId="01A39647" w:rsidR="007E5974" w:rsidRPr="005220E6" w:rsidRDefault="007E5974" w:rsidP="007E5974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5220E6">
                      <w:rPr>
                        <w:sz w:val="16"/>
                        <w:szCs w:val="16"/>
                      </w:rPr>
                      <w:t>Aprobación:</w:t>
                    </w:r>
                    <w:r w:rsidR="00BC01FE">
                      <w:rPr>
                        <w:sz w:val="16"/>
                        <w:szCs w:val="16"/>
                      </w:rPr>
                      <w:t xml:space="preserve"> </w:t>
                    </w:r>
                    <w:r w:rsidR="005A20A7">
                      <w:rPr>
                        <w:sz w:val="16"/>
                        <w:szCs w:val="16"/>
                      </w:rPr>
                      <w:t>15</w:t>
                    </w:r>
                    <w:r w:rsidR="00BC01FE">
                      <w:rPr>
                        <w:sz w:val="16"/>
                        <w:szCs w:val="16"/>
                      </w:rPr>
                      <w:t>/</w:t>
                    </w:r>
                    <w:r w:rsidR="005A20A7">
                      <w:rPr>
                        <w:sz w:val="16"/>
                        <w:szCs w:val="16"/>
                      </w:rPr>
                      <w:t>10</w:t>
                    </w:r>
                    <w:r w:rsidR="00BC01FE">
                      <w:rPr>
                        <w:sz w:val="16"/>
                        <w:szCs w:val="16"/>
                      </w:rPr>
                      <w:t>/2021</w:t>
                    </w:r>
                  </w:p>
                  <w:p w14:paraId="6F8C1002" w14:textId="4D67BF45" w:rsidR="007E5974" w:rsidRPr="005220E6" w:rsidRDefault="007E5974" w:rsidP="007E5974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5220E6">
                      <w:rPr>
                        <w:sz w:val="16"/>
                        <w:szCs w:val="16"/>
                      </w:rPr>
                      <w:t xml:space="preserve">Versión </w:t>
                    </w:r>
                    <w:r w:rsidR="00BC01FE">
                      <w:rPr>
                        <w:sz w:val="16"/>
                        <w:szCs w:val="16"/>
                      </w:rPr>
                      <w:t>3.</w:t>
                    </w:r>
                    <w:r w:rsidR="00B25ABA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2DA8711" w14:textId="49852864" w:rsidR="00191AF3" w:rsidRDefault="00E844C5" w:rsidP="00E844C5">
    <w:pPr>
      <w:pStyle w:val="Piedepgina"/>
      <w:tabs>
        <w:tab w:val="clear" w:pos="4419"/>
        <w:tab w:val="clear" w:pos="8838"/>
        <w:tab w:val="left" w:pos="6825"/>
      </w:tabs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64D503D2" wp14:editId="781647E3">
          <wp:simplePos x="0" y="0"/>
          <wp:positionH relativeFrom="margin">
            <wp:posOffset>592455</wp:posOffset>
          </wp:positionH>
          <wp:positionV relativeFrom="paragraph">
            <wp:posOffset>13970</wp:posOffset>
          </wp:positionV>
          <wp:extent cx="4648200" cy="533400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63" t="76938" r="5138" b="6741"/>
                  <a:stretch/>
                </pic:blipFill>
                <pic:spPr bwMode="auto">
                  <a:xfrm>
                    <a:off x="0" y="0"/>
                    <a:ext cx="464820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5BABB92" w14:textId="49C39E9C" w:rsidR="00191AF3" w:rsidRDefault="00A41C30" w:rsidP="00E844C5">
    <w:pPr>
      <w:pStyle w:val="Piedepgina"/>
      <w:tabs>
        <w:tab w:val="clear" w:pos="4419"/>
        <w:tab w:val="clear" w:pos="8838"/>
        <w:tab w:val="left" w:pos="6330"/>
        <w:tab w:val="left" w:pos="7125"/>
      </w:tabs>
    </w:pPr>
    <w:r>
      <w:tab/>
    </w:r>
    <w:r w:rsidR="00E844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B034" w14:textId="77777777" w:rsidR="00FA4ACD" w:rsidRDefault="00FA4ACD" w:rsidP="00FB6751">
      <w:r>
        <w:separator/>
      </w:r>
    </w:p>
  </w:footnote>
  <w:footnote w:type="continuationSeparator" w:id="0">
    <w:p w14:paraId="4727BCD3" w14:textId="77777777" w:rsidR="00FA4ACD" w:rsidRDefault="00FA4ACD" w:rsidP="00F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7AAB" w14:textId="423BD60E" w:rsidR="00FB6751" w:rsidRDefault="00E844C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79C4581A" wp14:editId="25D3C213">
          <wp:simplePos x="0" y="0"/>
          <wp:positionH relativeFrom="column">
            <wp:posOffset>-523875</wp:posOffset>
          </wp:positionH>
          <wp:positionV relativeFrom="paragraph">
            <wp:posOffset>-305435</wp:posOffset>
          </wp:positionV>
          <wp:extent cx="6743700" cy="847725"/>
          <wp:effectExtent l="0" t="0" r="0" b="9525"/>
          <wp:wrapSquare wrapText="bothSides"/>
          <wp:docPr id="1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Q2020_Membret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3591" r="5424" b="14865"/>
                  <a:stretch/>
                </pic:blipFill>
                <pic:spPr bwMode="auto">
                  <a:xfrm>
                    <a:off x="0" y="0"/>
                    <a:ext cx="67437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DC60B" w14:textId="34558E06" w:rsidR="0017547C" w:rsidRPr="000D4716" w:rsidRDefault="000D4716" w:rsidP="0017547C">
    <w:pPr>
      <w:tabs>
        <w:tab w:val="left" w:pos="2085"/>
      </w:tabs>
      <w:contextualSpacing/>
      <w:jc w:val="right"/>
      <w:rPr>
        <w:rFonts w:ascii="Arial" w:hAnsi="Arial" w:cs="Arial"/>
        <w:b/>
        <w:color w:val="000000"/>
        <w:sz w:val="18"/>
        <w:szCs w:val="18"/>
      </w:rPr>
    </w:pPr>
    <w:r w:rsidRPr="000D4716">
      <w:rPr>
        <w:rFonts w:ascii="Arial" w:hAnsi="Arial" w:cs="Arial"/>
        <w:b/>
        <w:sz w:val="18"/>
        <w:szCs w:val="18"/>
        <w:lang w:val="es-CO"/>
      </w:rPr>
      <w:t xml:space="preserve">CÓDIGO: </w:t>
    </w:r>
    <w:r w:rsidRPr="000D4716">
      <w:rPr>
        <w:rFonts w:ascii="Arial" w:hAnsi="Arial" w:cs="Arial"/>
        <w:b/>
        <w:color w:val="000000"/>
        <w:sz w:val="18"/>
        <w:szCs w:val="18"/>
      </w:rPr>
      <w:t>MM-SE-TS-F-038</w:t>
    </w:r>
  </w:p>
  <w:p w14:paraId="48435841" w14:textId="77777777" w:rsidR="00D66207" w:rsidRPr="0017547C" w:rsidRDefault="00D66207" w:rsidP="0017547C">
    <w:pPr>
      <w:tabs>
        <w:tab w:val="left" w:pos="2085"/>
      </w:tabs>
      <w:contextualSpacing/>
      <w:jc w:val="right"/>
      <w:rPr>
        <w:rFonts w:ascii="Arial" w:hAnsi="Arial" w:cs="Arial"/>
        <w:b/>
        <w:sz w:val="16"/>
        <w:szCs w:val="16"/>
        <w:lang w:val="es-CO"/>
      </w:rPr>
    </w:pPr>
  </w:p>
  <w:p w14:paraId="5A9DA1A9" w14:textId="77777777" w:rsidR="00FB6751" w:rsidRPr="000D4716" w:rsidRDefault="0017547C" w:rsidP="001F52CF">
    <w:pPr>
      <w:tabs>
        <w:tab w:val="left" w:pos="2085"/>
      </w:tabs>
      <w:contextualSpacing/>
      <w:jc w:val="center"/>
      <w:rPr>
        <w:rFonts w:ascii="Arial" w:hAnsi="Arial" w:cs="Arial"/>
        <w:b/>
        <w:lang w:val="es-CO"/>
      </w:rPr>
    </w:pPr>
    <w:r w:rsidRPr="000D4716">
      <w:rPr>
        <w:rFonts w:ascii="Arial" w:hAnsi="Arial" w:cs="Arial"/>
        <w:b/>
        <w:lang w:val="es-CO"/>
      </w:rPr>
      <w:t xml:space="preserve">FORMATO DE SOLICITUD DE </w:t>
    </w:r>
    <w:r w:rsidR="00163619" w:rsidRPr="000D4716">
      <w:rPr>
        <w:rFonts w:ascii="Arial" w:hAnsi="Arial" w:cs="Arial"/>
        <w:b/>
        <w:lang w:val="es-CO"/>
      </w:rPr>
      <w:t xml:space="preserve">APLICACIÓN </w:t>
    </w:r>
    <w:r w:rsidRPr="000D4716">
      <w:rPr>
        <w:rFonts w:ascii="Arial" w:hAnsi="Arial" w:cs="Arial"/>
        <w:b/>
        <w:lang w:val="es-CO"/>
      </w:rPr>
      <w:t>DE TÍTULOS DE DEPÓSITO JUDICIAL</w:t>
    </w:r>
  </w:p>
  <w:p w14:paraId="6C4FA762" w14:textId="77777777" w:rsidR="001F52CF" w:rsidRDefault="001F52CF" w:rsidP="001F52CF">
    <w:pPr>
      <w:tabs>
        <w:tab w:val="left" w:pos="2085"/>
      </w:tabs>
      <w:contextualSpacing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564"/>
    <w:multiLevelType w:val="hybridMultilevel"/>
    <w:tmpl w:val="038209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38D"/>
    <w:multiLevelType w:val="hybridMultilevel"/>
    <w:tmpl w:val="9A88E516"/>
    <w:lvl w:ilvl="0" w:tplc="8BA00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76E0EB5"/>
    <w:multiLevelType w:val="hybridMultilevel"/>
    <w:tmpl w:val="7D5CA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5E4046"/>
    <w:multiLevelType w:val="hybridMultilevel"/>
    <w:tmpl w:val="642E9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51"/>
    <w:rsid w:val="000A07A7"/>
    <w:rsid w:val="000D4716"/>
    <w:rsid w:val="00163619"/>
    <w:rsid w:val="0017547C"/>
    <w:rsid w:val="00191AF3"/>
    <w:rsid w:val="001C1711"/>
    <w:rsid w:val="001D1F7A"/>
    <w:rsid w:val="001E2DCF"/>
    <w:rsid w:val="001F52CF"/>
    <w:rsid w:val="0021364C"/>
    <w:rsid w:val="002304C6"/>
    <w:rsid w:val="00253C69"/>
    <w:rsid w:val="002834A2"/>
    <w:rsid w:val="002B7B15"/>
    <w:rsid w:val="003877FE"/>
    <w:rsid w:val="00394F4C"/>
    <w:rsid w:val="004023D9"/>
    <w:rsid w:val="004E6047"/>
    <w:rsid w:val="004F3A9E"/>
    <w:rsid w:val="005220E6"/>
    <w:rsid w:val="005A20A7"/>
    <w:rsid w:val="006175AC"/>
    <w:rsid w:val="00656AE2"/>
    <w:rsid w:val="006A2655"/>
    <w:rsid w:val="007C58A4"/>
    <w:rsid w:val="007E5974"/>
    <w:rsid w:val="00831358"/>
    <w:rsid w:val="008319EA"/>
    <w:rsid w:val="00855D4B"/>
    <w:rsid w:val="00880234"/>
    <w:rsid w:val="00883AC9"/>
    <w:rsid w:val="0088507C"/>
    <w:rsid w:val="008A226F"/>
    <w:rsid w:val="008A7759"/>
    <w:rsid w:val="00900F3F"/>
    <w:rsid w:val="00915D01"/>
    <w:rsid w:val="00915F46"/>
    <w:rsid w:val="00922D6D"/>
    <w:rsid w:val="00965755"/>
    <w:rsid w:val="009C43EC"/>
    <w:rsid w:val="00A2078B"/>
    <w:rsid w:val="00A33A88"/>
    <w:rsid w:val="00A41C30"/>
    <w:rsid w:val="00A65C5B"/>
    <w:rsid w:val="00B042A6"/>
    <w:rsid w:val="00B25ABA"/>
    <w:rsid w:val="00B36108"/>
    <w:rsid w:val="00B97C66"/>
    <w:rsid w:val="00BA2093"/>
    <w:rsid w:val="00BC01FE"/>
    <w:rsid w:val="00BD19DE"/>
    <w:rsid w:val="00C16A59"/>
    <w:rsid w:val="00D35BD1"/>
    <w:rsid w:val="00D36156"/>
    <w:rsid w:val="00D66207"/>
    <w:rsid w:val="00D912A2"/>
    <w:rsid w:val="00E716E2"/>
    <w:rsid w:val="00E7353C"/>
    <w:rsid w:val="00E74B74"/>
    <w:rsid w:val="00E844C5"/>
    <w:rsid w:val="00EA668C"/>
    <w:rsid w:val="00EB4FB5"/>
    <w:rsid w:val="00EE1F56"/>
    <w:rsid w:val="00EF1616"/>
    <w:rsid w:val="00EF74E8"/>
    <w:rsid w:val="00F14E6B"/>
    <w:rsid w:val="00F23A0C"/>
    <w:rsid w:val="00F54167"/>
    <w:rsid w:val="00F7100C"/>
    <w:rsid w:val="00FA4ACD"/>
    <w:rsid w:val="00FB6751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459F3"/>
  <w15:docId w15:val="{9F90FDD5-50F5-4668-980C-0E86118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51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751"/>
  </w:style>
  <w:style w:type="paragraph" w:styleId="Piedepgina">
    <w:name w:val="footer"/>
    <w:basedOn w:val="Normal"/>
    <w:link w:val="PiedepginaCar"/>
    <w:uiPriority w:val="99"/>
    <w:unhideWhenUsed/>
    <w:rsid w:val="00FB67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751"/>
  </w:style>
  <w:style w:type="paragraph" w:styleId="Textodeglobo">
    <w:name w:val="Balloon Text"/>
    <w:basedOn w:val="Normal"/>
    <w:link w:val="TextodegloboCar"/>
    <w:uiPriority w:val="99"/>
    <w:semiHidden/>
    <w:unhideWhenUsed/>
    <w:rsid w:val="00FB6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7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547C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17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313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ecxmsonormal">
    <w:name w:val="ecxmsonormal"/>
    <w:basedOn w:val="Normal"/>
    <w:uiPriority w:val="99"/>
    <w:rsid w:val="00163619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7353C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353C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735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ranquilla.gov.co/transparencia/planeacion/politicas-lineamientos-y-manuales/politica-de-tratamiento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96B4-686B-4726-988D-F19155A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iaz Llanos</dc:creator>
  <cp:lastModifiedBy>Liseth Gonzalez Diaz</cp:lastModifiedBy>
  <cp:revision>2</cp:revision>
  <dcterms:created xsi:type="dcterms:W3CDTF">2021-10-25T16:18:00Z</dcterms:created>
  <dcterms:modified xsi:type="dcterms:W3CDTF">2021-10-25T16:18:00Z</dcterms:modified>
</cp:coreProperties>
</file>